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4" w:rsidRDefault="00A31F24" w:rsidP="00792B41">
      <w:pPr>
        <w:pStyle w:val="Nagwek1"/>
        <w:jc w:val="center"/>
        <w:rPr>
          <w:b/>
        </w:rPr>
      </w:pPr>
    </w:p>
    <w:p w:rsidR="00A31F24" w:rsidRPr="002F3583" w:rsidRDefault="001530C4" w:rsidP="00792B41">
      <w:pPr>
        <w:pStyle w:val="Nagwek1"/>
        <w:jc w:val="center"/>
        <w:rPr>
          <w:b/>
        </w:rPr>
      </w:pPr>
      <w:r>
        <w:rPr>
          <w:b/>
        </w:rPr>
        <w:t>Umowa usługi</w:t>
      </w:r>
      <w:bookmarkStart w:id="0" w:name="_GoBack"/>
      <w:bookmarkEnd w:id="0"/>
      <w:r w:rsidR="00A31F24" w:rsidRPr="002F3583">
        <w:rPr>
          <w:b/>
        </w:rPr>
        <w:t xml:space="preserve"> Nr  ……. </w:t>
      </w:r>
      <w:r w:rsidR="00A31F24">
        <w:rPr>
          <w:b/>
        </w:rPr>
        <w:t>/7/2020U</w:t>
      </w:r>
    </w:p>
    <w:p w:rsidR="00A31F24" w:rsidRPr="002F3583" w:rsidRDefault="00A31F24" w:rsidP="00792B41">
      <w:pPr>
        <w:rPr>
          <w:b/>
          <w:sz w:val="16"/>
        </w:rPr>
      </w:pPr>
    </w:p>
    <w:p w:rsidR="00A31F24" w:rsidRDefault="00A31F24" w:rsidP="00792B41">
      <w:pPr>
        <w:pStyle w:val="Tekstpodstawowy"/>
        <w:jc w:val="both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A31F24" w:rsidRPr="0059614D" w:rsidRDefault="00A31F24" w:rsidP="00792B41">
      <w:pPr>
        <w:pStyle w:val="Tekstpodstawowy"/>
        <w:jc w:val="both"/>
        <w:rPr>
          <w:sz w:val="24"/>
        </w:rPr>
      </w:pPr>
    </w:p>
    <w:p w:rsidR="00A31F24" w:rsidRDefault="00A31F24" w:rsidP="00792B4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A31F24" w:rsidRDefault="00A31F24" w:rsidP="00792B4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A31F24" w:rsidRDefault="00A31F24" w:rsidP="00792B41">
      <w:pPr>
        <w:pStyle w:val="Tekstpodstawowy"/>
        <w:jc w:val="both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A31F24" w:rsidRPr="0059614D" w:rsidRDefault="00A31F24" w:rsidP="00792B41">
      <w:pPr>
        <w:pStyle w:val="Tekstpodstawowy"/>
        <w:jc w:val="both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A31F24" w:rsidRPr="002F3583" w:rsidRDefault="00A31F24" w:rsidP="00792B41">
      <w:pPr>
        <w:pStyle w:val="Tekstpodstawowy"/>
        <w:jc w:val="both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A31F24" w:rsidRPr="002F3583" w:rsidRDefault="00A31F24" w:rsidP="00792B41">
      <w:pPr>
        <w:jc w:val="both"/>
        <w:rPr>
          <w:b/>
          <w:sz w:val="24"/>
        </w:rPr>
      </w:pPr>
      <w:r w:rsidRPr="002F3583">
        <w:rPr>
          <w:b/>
          <w:sz w:val="24"/>
        </w:rPr>
        <w:t>a</w:t>
      </w:r>
    </w:p>
    <w:p w:rsidR="00A31F24" w:rsidRPr="00FB26FE" w:rsidRDefault="00A31F24" w:rsidP="00792B41">
      <w:pPr>
        <w:jc w:val="both"/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A31F24" w:rsidRDefault="00A31F24" w:rsidP="00792B41">
      <w:pPr>
        <w:jc w:val="both"/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A31F24" w:rsidRPr="0059614D" w:rsidRDefault="00A31F24" w:rsidP="00792B41">
      <w:pPr>
        <w:jc w:val="both"/>
        <w:rPr>
          <w:sz w:val="24"/>
        </w:rPr>
      </w:pPr>
      <w:r w:rsidRPr="0059614D">
        <w:rPr>
          <w:sz w:val="24"/>
        </w:rPr>
        <w:t>w imieniu której działa:</w:t>
      </w:r>
    </w:p>
    <w:p w:rsidR="00A31F24" w:rsidRPr="00FB26FE" w:rsidRDefault="00A31F24" w:rsidP="00792B41">
      <w:pPr>
        <w:jc w:val="both"/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A31F24" w:rsidRPr="00FB26FE" w:rsidRDefault="00A31F24" w:rsidP="00792B41">
      <w:pPr>
        <w:rPr>
          <w:b/>
          <w:sz w:val="24"/>
        </w:rPr>
      </w:pPr>
    </w:p>
    <w:p w:rsidR="00A31F24" w:rsidRPr="00FB26FE" w:rsidRDefault="00A31F24" w:rsidP="00792B41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A31F24" w:rsidRPr="00FB26FE" w:rsidRDefault="00A31F24" w:rsidP="00792B41">
      <w:pPr>
        <w:rPr>
          <w:b/>
          <w:sz w:val="16"/>
          <w:szCs w:val="16"/>
        </w:rPr>
      </w:pPr>
    </w:p>
    <w:p w:rsidR="00A31F24" w:rsidRPr="00FB26FE" w:rsidRDefault="00A31F24" w:rsidP="00792B41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A31F24" w:rsidRPr="00FB26FE" w:rsidRDefault="00A31F24" w:rsidP="00792B41">
      <w:pPr>
        <w:jc w:val="center"/>
        <w:rPr>
          <w:sz w:val="16"/>
          <w:szCs w:val="16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A31F24" w:rsidRPr="00FB26FE" w:rsidRDefault="00A31F24" w:rsidP="00792B41">
      <w:pPr>
        <w:tabs>
          <w:tab w:val="left" w:pos="360"/>
        </w:tabs>
        <w:jc w:val="both"/>
        <w:rPr>
          <w:b/>
          <w:sz w:val="24"/>
        </w:rPr>
      </w:pPr>
      <w:r w:rsidRPr="00FB26FE">
        <w:rPr>
          <w:sz w:val="24"/>
          <w:szCs w:val="24"/>
        </w:rPr>
        <w:t>1. Niniejsza umowa została zawarta na podstawie § 7 zarządzenia nr 46/2014 Rektora Uniwersytetu Przyrodniczego w Lublinie z dn</w:t>
      </w:r>
      <w:r>
        <w:rPr>
          <w:sz w:val="24"/>
          <w:szCs w:val="24"/>
        </w:rPr>
        <w:t>ia</w:t>
      </w:r>
      <w:r w:rsidRPr="00FB26FE">
        <w:rPr>
          <w:sz w:val="24"/>
          <w:szCs w:val="24"/>
        </w:rPr>
        <w:t xml:space="preserve"> 31 października 2014 r</w:t>
      </w:r>
      <w:r>
        <w:rPr>
          <w:sz w:val="24"/>
          <w:szCs w:val="24"/>
        </w:rPr>
        <w:t>.</w:t>
      </w:r>
      <w:r w:rsidRPr="00FB26FE">
        <w:rPr>
          <w:sz w:val="24"/>
          <w:szCs w:val="24"/>
        </w:rPr>
        <w:t xml:space="preserve"> ze zmianami </w:t>
      </w:r>
      <w:r w:rsidRPr="00FB26FE">
        <w:rPr>
          <w:sz w:val="24"/>
        </w:rPr>
        <w:t>w sprawie: wprowadzenia instrukcji wydatkowania środków publicznych z budżetu Uniwersytetu Przyrodniczego w Lublinie, o których mowa w art. 4 pkt 8 ustawy z dnia 29 stycznia 2004 roku - Prawo zamówień publicznych.</w:t>
      </w:r>
      <w:r w:rsidRPr="00FB26FE">
        <w:rPr>
          <w:b/>
          <w:sz w:val="24"/>
        </w:rPr>
        <w:t xml:space="preserve"> </w:t>
      </w:r>
    </w:p>
    <w:p w:rsidR="00A31F24" w:rsidRPr="00852511" w:rsidRDefault="00A31F24" w:rsidP="00792B41">
      <w:pPr>
        <w:rPr>
          <w:b/>
          <w:sz w:val="25"/>
          <w:szCs w:val="25"/>
        </w:rPr>
      </w:pPr>
      <w:r w:rsidRPr="00FB26FE">
        <w:rPr>
          <w:sz w:val="24"/>
        </w:rPr>
        <w:t xml:space="preserve">2. Zamawiający  zleca a Wykonawcy   zobowiązuje  się  do  wykonania  na  rzecz  Zamawiającego   </w:t>
      </w:r>
      <w:r w:rsidR="0014414F">
        <w:rPr>
          <w:b/>
          <w:sz w:val="25"/>
          <w:szCs w:val="25"/>
        </w:rPr>
        <w:t>Wykonanie kalendarzy na rok 2021</w:t>
      </w:r>
    </w:p>
    <w:p w:rsidR="00A31F24" w:rsidRPr="00794FCD" w:rsidRDefault="00A31F24" w:rsidP="00792B41">
      <w:pPr>
        <w:pStyle w:val="Tytu"/>
        <w:jc w:val="left"/>
        <w:rPr>
          <w:b/>
          <w:sz w:val="24"/>
          <w:szCs w:val="24"/>
        </w:rPr>
      </w:pPr>
    </w:p>
    <w:p w:rsidR="00A31F24" w:rsidRPr="00FB26FE" w:rsidRDefault="00A31F24" w:rsidP="00792B41">
      <w:pPr>
        <w:tabs>
          <w:tab w:val="left" w:pos="360"/>
        </w:tabs>
        <w:jc w:val="both"/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 xml:space="preserve">Ofertą Wykonawcy 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A31F24" w:rsidRDefault="00A31F24" w:rsidP="00792B41">
      <w:pPr>
        <w:jc w:val="both"/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</w:t>
      </w:r>
      <w:r w:rsidR="00BB077A">
        <w:rPr>
          <w:sz w:val="24"/>
          <w:szCs w:val="24"/>
        </w:rPr>
        <w:t xml:space="preserve">Joanna </w:t>
      </w:r>
      <w:proofErr w:type="spellStart"/>
      <w:r w:rsidR="00BB077A">
        <w:rPr>
          <w:sz w:val="24"/>
          <w:szCs w:val="24"/>
        </w:rPr>
        <w:t>Samociuk</w:t>
      </w:r>
      <w:proofErr w:type="spellEnd"/>
      <w:r w:rsidR="00BB077A">
        <w:rPr>
          <w:sz w:val="24"/>
          <w:szCs w:val="24"/>
        </w:rPr>
        <w:t xml:space="preserve"> tel. 81 4456555, e-mail: joanna.samociuk@up.lublin.pl</w:t>
      </w:r>
    </w:p>
    <w:p w:rsidR="00A31F24" w:rsidRPr="00945A8C" w:rsidRDefault="00A31F24" w:rsidP="00792B41">
      <w:pPr>
        <w:rPr>
          <w:sz w:val="16"/>
          <w:szCs w:val="16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A31F24" w:rsidRPr="002F3583" w:rsidRDefault="00A31F24" w:rsidP="00792B41">
      <w:pPr>
        <w:jc w:val="both"/>
        <w:rPr>
          <w:sz w:val="24"/>
          <w:szCs w:val="24"/>
        </w:rPr>
      </w:pPr>
      <w:r w:rsidRPr="002F3583">
        <w:rPr>
          <w:sz w:val="24"/>
          <w:szCs w:val="24"/>
        </w:rPr>
        <w:t>1. Wykonawca  zapewni należytą</w:t>
      </w:r>
      <w:r>
        <w:rPr>
          <w:sz w:val="24"/>
          <w:szCs w:val="24"/>
        </w:rPr>
        <w:t xml:space="preserve"> jakość wykonania</w:t>
      </w:r>
      <w:r w:rsidRPr="002F3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ługi </w:t>
      </w:r>
      <w:r w:rsidRPr="00463D61">
        <w:rPr>
          <w:sz w:val="24"/>
          <w:szCs w:val="24"/>
        </w:rPr>
        <w:t xml:space="preserve">zgodnie z opisem przedmiotu zamówienia, stanowiącym </w:t>
      </w:r>
      <w:r w:rsidRPr="00463D61">
        <w:rPr>
          <w:b/>
          <w:bCs/>
          <w:sz w:val="24"/>
          <w:szCs w:val="24"/>
        </w:rPr>
        <w:t>załącznik nr 1</w:t>
      </w:r>
      <w:r w:rsidRPr="00463D61">
        <w:rPr>
          <w:sz w:val="24"/>
          <w:szCs w:val="24"/>
        </w:rPr>
        <w:t xml:space="preserve"> do umowy.</w:t>
      </w:r>
    </w:p>
    <w:p w:rsidR="00A31F24" w:rsidRPr="002F3583" w:rsidRDefault="00A31F24" w:rsidP="00792B41">
      <w:pPr>
        <w:pStyle w:val="Tekstpodstawowywcity"/>
        <w:ind w:left="0"/>
        <w:jc w:val="both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wykonanie usługi zawartej w  umowie, na okres……..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>
        <w:rPr>
          <w:sz w:val="24"/>
          <w:szCs w:val="24"/>
        </w:rPr>
        <w:t>liczony od daty wykonania</w:t>
      </w:r>
      <w:r w:rsidRPr="00463D61">
        <w:rPr>
          <w:sz w:val="24"/>
          <w:szCs w:val="24"/>
        </w:rPr>
        <w:t xml:space="preserve"> danej </w:t>
      </w:r>
      <w:r>
        <w:rPr>
          <w:sz w:val="24"/>
          <w:szCs w:val="24"/>
        </w:rPr>
        <w:t>usługi</w:t>
      </w:r>
      <w:r w:rsidRPr="00463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463D61">
        <w:rPr>
          <w:sz w:val="24"/>
          <w:szCs w:val="24"/>
        </w:rPr>
        <w:t>części objętej przedmiotem umowy.</w:t>
      </w:r>
      <w:r w:rsidRPr="002F3583">
        <w:rPr>
          <w:sz w:val="24"/>
          <w:szCs w:val="24"/>
        </w:rPr>
        <w:t xml:space="preserve"> </w:t>
      </w:r>
    </w:p>
    <w:p w:rsidR="00A31F24" w:rsidRPr="002F3583" w:rsidRDefault="00A31F24" w:rsidP="00792B41">
      <w:pPr>
        <w:jc w:val="both"/>
        <w:rPr>
          <w:sz w:val="24"/>
        </w:rPr>
      </w:pPr>
      <w:r>
        <w:rPr>
          <w:sz w:val="24"/>
        </w:rPr>
        <w:t xml:space="preserve">3. Usługa zostanie zrealizowana </w:t>
      </w:r>
      <w:r w:rsidRPr="002F3583">
        <w:rPr>
          <w:sz w:val="24"/>
        </w:rPr>
        <w:t xml:space="preserve"> przez W</w:t>
      </w:r>
      <w:r w:rsidRPr="00D86B52">
        <w:rPr>
          <w:sz w:val="24"/>
        </w:rPr>
        <w:t>ykonawc</w:t>
      </w:r>
      <w:r w:rsidR="0014414F">
        <w:rPr>
          <w:sz w:val="24"/>
        </w:rPr>
        <w:t xml:space="preserve">ę  do 31 października </w:t>
      </w:r>
      <w:r w:rsidRPr="00463D61">
        <w:rPr>
          <w:sz w:val="24"/>
        </w:rPr>
        <w:t>2020 r.</w:t>
      </w:r>
      <w:r w:rsidRPr="002F3583">
        <w:rPr>
          <w:b/>
          <w:sz w:val="24"/>
        </w:rPr>
        <w:t xml:space="preserve"> </w:t>
      </w:r>
    </w:p>
    <w:p w:rsidR="00A31F24" w:rsidRPr="00463D61" w:rsidRDefault="00A31F24" w:rsidP="00792B41">
      <w:pPr>
        <w:jc w:val="both"/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</w:t>
      </w:r>
      <w:r w:rsidRPr="006A3EF4">
        <w:rPr>
          <w:strike/>
          <w:sz w:val="24"/>
        </w:rPr>
        <w:t xml:space="preserve">Termin realizacji zamówienia </w:t>
      </w:r>
      <w:r w:rsidRPr="006A3EF4">
        <w:rPr>
          <w:b/>
          <w:strike/>
          <w:sz w:val="24"/>
        </w:rPr>
        <w:t>wynosi…</w:t>
      </w:r>
      <w:r w:rsidRPr="006A3EF4">
        <w:rPr>
          <w:strike/>
          <w:sz w:val="24"/>
        </w:rPr>
        <w:t xml:space="preserve"> </w:t>
      </w:r>
      <w:r w:rsidRPr="006A3EF4">
        <w:rPr>
          <w:b/>
          <w:strike/>
          <w:sz w:val="24"/>
        </w:rPr>
        <w:t>dni robocze</w:t>
      </w:r>
      <w:r w:rsidRPr="006A3EF4">
        <w:rPr>
          <w:strike/>
          <w:sz w:val="24"/>
        </w:rPr>
        <w:t xml:space="preserve"> od zamówienia wysłanego e-mailem lub faksem przez Zamawiającego na adres Wykonawcy e-mail:  ………………………………………..nr telefonu …………………………………………….</w:t>
      </w:r>
    </w:p>
    <w:p w:rsidR="00A31F24" w:rsidRPr="00463D61" w:rsidRDefault="00A31F24" w:rsidP="00792B41">
      <w:pPr>
        <w:jc w:val="both"/>
        <w:rPr>
          <w:sz w:val="24"/>
        </w:rPr>
      </w:pPr>
      <w:r>
        <w:rPr>
          <w:sz w:val="24"/>
        </w:rPr>
        <w:t>5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 w:rsidR="00320E9B">
        <w:rPr>
          <w:sz w:val="24"/>
        </w:rPr>
        <w:t xml:space="preserve">częściach </w:t>
      </w:r>
      <w:r w:rsidRPr="002F3583">
        <w:rPr>
          <w:sz w:val="24"/>
        </w:rPr>
        <w:t>będą cenami obowiąz</w:t>
      </w:r>
      <w:r w:rsidRPr="00463D61">
        <w:rPr>
          <w:sz w:val="24"/>
        </w:rPr>
        <w:t>ującymi przez cały okres trwania umowy.</w:t>
      </w:r>
    </w:p>
    <w:p w:rsidR="00A31F24" w:rsidRDefault="00A31F24" w:rsidP="00792B41">
      <w:pPr>
        <w:jc w:val="both"/>
        <w:rPr>
          <w:sz w:val="24"/>
          <w:szCs w:val="24"/>
        </w:rPr>
      </w:pPr>
      <w:r w:rsidRPr="00522669">
        <w:rPr>
          <w:sz w:val="24"/>
        </w:rPr>
        <w:t xml:space="preserve">6. Miejscem </w:t>
      </w:r>
      <w:r>
        <w:rPr>
          <w:sz w:val="24"/>
        </w:rPr>
        <w:t xml:space="preserve">wykonania przedmiotu zamówienia </w:t>
      </w:r>
      <w:r w:rsidRPr="00522669">
        <w:rPr>
          <w:sz w:val="24"/>
        </w:rPr>
        <w:t>będzie siedziba Zamawiającego  pod  adresem</w:t>
      </w:r>
      <w:r w:rsidR="00320E9B">
        <w:rPr>
          <w:sz w:val="24"/>
        </w:rPr>
        <w:t>:</w:t>
      </w:r>
      <w:r w:rsidRPr="00522669">
        <w:rPr>
          <w:sz w:val="24"/>
        </w:rPr>
        <w:t xml:space="preserve"> </w:t>
      </w:r>
      <w:r w:rsidR="00320E9B">
        <w:rPr>
          <w:sz w:val="24"/>
        </w:rPr>
        <w:t xml:space="preserve">Uniwersytet Przyrodniczy w Lublinie ul. Akademicka 13, 20-950 Lublin </w:t>
      </w:r>
    </w:p>
    <w:p w:rsidR="00A31F24" w:rsidRDefault="00A31F24" w:rsidP="00792B41">
      <w:pPr>
        <w:jc w:val="both"/>
        <w:rPr>
          <w:sz w:val="24"/>
          <w:szCs w:val="24"/>
        </w:rPr>
      </w:pPr>
    </w:p>
    <w:p w:rsidR="00A31F24" w:rsidRDefault="00A31F24" w:rsidP="00792B41">
      <w:pPr>
        <w:jc w:val="center"/>
        <w:rPr>
          <w:sz w:val="24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A31F24" w:rsidRPr="00463D61" w:rsidRDefault="00A31F24" w:rsidP="00792B41">
      <w:pPr>
        <w:jc w:val="both"/>
        <w:rPr>
          <w:sz w:val="24"/>
        </w:rPr>
      </w:pPr>
      <w:r w:rsidRPr="002F3583">
        <w:rPr>
          <w:sz w:val="24"/>
        </w:rPr>
        <w:t xml:space="preserve">1. Zamawiający  zbada przedmiot umowy zgodnie </w:t>
      </w:r>
      <w:r w:rsidRPr="00463D61">
        <w:rPr>
          <w:sz w:val="24"/>
        </w:rPr>
        <w:t xml:space="preserve">z opisem przedmiotu zamówienia </w:t>
      </w:r>
    </w:p>
    <w:p w:rsidR="00A31F24" w:rsidRDefault="00A31F24" w:rsidP="00792B41">
      <w:pPr>
        <w:jc w:val="both"/>
        <w:rPr>
          <w:sz w:val="24"/>
        </w:rPr>
      </w:pPr>
      <w:r w:rsidRPr="00463D61">
        <w:rPr>
          <w:sz w:val="24"/>
        </w:rPr>
        <w:t>(załącznik nr 1)</w:t>
      </w:r>
      <w:r w:rsidRPr="002F3583">
        <w:rPr>
          <w:sz w:val="24"/>
        </w:rPr>
        <w:t xml:space="preserve"> przed pokwitowaniem odbioru. 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 xml:space="preserve"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 oraz w § 2 ust. 4. 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A31F24" w:rsidRDefault="00A31F24" w:rsidP="00792B41">
      <w:pPr>
        <w:jc w:val="center"/>
        <w:rPr>
          <w:b/>
          <w:sz w:val="24"/>
        </w:rPr>
      </w:pPr>
    </w:p>
    <w:p w:rsidR="00A31F24" w:rsidRDefault="00A31F24" w:rsidP="00792B41">
      <w:pPr>
        <w:jc w:val="center"/>
        <w:rPr>
          <w:b/>
          <w:sz w:val="24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A31F24" w:rsidRPr="00DA74BA" w:rsidRDefault="00A31F24" w:rsidP="00792B41">
      <w:pPr>
        <w:jc w:val="both"/>
        <w:rPr>
          <w:sz w:val="24"/>
          <w:szCs w:val="24"/>
        </w:rPr>
      </w:pPr>
      <w:r w:rsidRPr="002F3583">
        <w:rPr>
          <w:sz w:val="24"/>
          <w:szCs w:val="24"/>
        </w:rPr>
        <w:t xml:space="preserve">1. Wynagrodzenie za wykonanie niniejszej umowy    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A31F24" w:rsidRPr="00DA74BA" w:rsidRDefault="00A31F24" w:rsidP="00792B41">
      <w:pPr>
        <w:suppressAutoHyphens/>
        <w:jc w:val="both"/>
        <w:rPr>
          <w:rFonts w:ascii="Arial Narrow" w:hAnsi="Arial Narrow" w:cs="Arial"/>
          <w:sz w:val="22"/>
          <w:szCs w:val="22"/>
        </w:rPr>
      </w:pPr>
      <w:r>
        <w:rPr>
          <w:sz w:val="24"/>
          <w:szCs w:val="24"/>
        </w:rPr>
        <w:t>2. Za wykonaną usługę objętą</w:t>
      </w:r>
      <w:r w:rsidRPr="00DA74BA">
        <w:rPr>
          <w:sz w:val="24"/>
          <w:szCs w:val="24"/>
        </w:rPr>
        <w:t xml:space="preserve">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</w:p>
    <w:p w:rsidR="00A31F24" w:rsidRDefault="00A31F24" w:rsidP="00792B41">
      <w:pPr>
        <w:jc w:val="both"/>
        <w:rPr>
          <w:sz w:val="24"/>
          <w:szCs w:val="24"/>
        </w:rPr>
      </w:pPr>
      <w:r w:rsidRPr="00DA74BA">
        <w:rPr>
          <w:sz w:val="24"/>
          <w:szCs w:val="24"/>
        </w:rPr>
        <w:t>3. Wykonawcę  obciążają wszelkie ciężary związane z wykonaniem niniejszej umowy. Wynagrodzenie o którym  mowa powyżej, zawiera wszelkie koszty niezbędne do prawidł</w:t>
      </w:r>
      <w:r>
        <w:rPr>
          <w:sz w:val="24"/>
          <w:szCs w:val="24"/>
        </w:rPr>
        <w:t xml:space="preserve">owego wykonania </w:t>
      </w:r>
      <w:r w:rsidR="00CB2D97">
        <w:rPr>
          <w:sz w:val="24"/>
          <w:szCs w:val="24"/>
        </w:rPr>
        <w:t xml:space="preserve">usługi </w:t>
      </w:r>
      <w:r>
        <w:rPr>
          <w:sz w:val="24"/>
          <w:szCs w:val="24"/>
        </w:rPr>
        <w:t>zawartej w umowie</w:t>
      </w:r>
      <w:r w:rsidRPr="00DA74BA">
        <w:rPr>
          <w:sz w:val="24"/>
          <w:szCs w:val="24"/>
        </w:rPr>
        <w:t xml:space="preserve">. 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>
        <w:rPr>
          <w:sz w:val="24"/>
        </w:rPr>
        <w:t xml:space="preserve">Podstawą  zapłaty za </w:t>
      </w:r>
      <w:r w:rsidR="00CB2D97">
        <w:rPr>
          <w:sz w:val="24"/>
        </w:rPr>
        <w:t>usługę</w:t>
      </w:r>
      <w:r>
        <w:rPr>
          <w:sz w:val="24"/>
        </w:rPr>
        <w:t xml:space="preserve">  będzie faktura VAT wraz z protokołem zdawczo-odbiorczym.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 xml:space="preserve">5. Strony zgodnie ustalają, że w rozliczeniach obowiązywać będzie 30 dniowy termin  płatności po wykonaniu usługi i przedłożeniu faktury VAT za wykonanie </w:t>
      </w:r>
      <w:r w:rsidR="00CB2D97">
        <w:rPr>
          <w:sz w:val="24"/>
        </w:rPr>
        <w:t>usługi</w:t>
      </w:r>
      <w:r w:rsidRPr="00495B23">
        <w:rPr>
          <w:sz w:val="24"/>
        </w:rPr>
        <w:t>.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 xml:space="preserve">6. Zapłata za wykonanie </w:t>
      </w:r>
      <w:r w:rsidR="00495B23">
        <w:rPr>
          <w:sz w:val="24"/>
        </w:rPr>
        <w:t>dostawy</w:t>
      </w:r>
      <w:r>
        <w:rPr>
          <w:sz w:val="24"/>
        </w:rPr>
        <w:t xml:space="preserve"> następować będzie w formie przelewu bankowego, na rachunek  bankowy wskazany przez Wykonawcę  w fakturze VAT.</w:t>
      </w:r>
    </w:p>
    <w:p w:rsidR="00A31F24" w:rsidRPr="00DA74BA" w:rsidRDefault="00A31F24" w:rsidP="00792B41">
      <w:pPr>
        <w:jc w:val="both"/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A31F24" w:rsidRPr="00DA74BA" w:rsidRDefault="00A31F24" w:rsidP="00792B41">
      <w:pPr>
        <w:jc w:val="both"/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A31F24" w:rsidRPr="00EF2F72" w:rsidRDefault="00A31F24" w:rsidP="00792B41">
      <w:pPr>
        <w:jc w:val="both"/>
        <w:rPr>
          <w:sz w:val="16"/>
          <w:szCs w:val="16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A31F24" w:rsidRPr="00FB26FE" w:rsidRDefault="00A31F24" w:rsidP="00792B41">
      <w:pPr>
        <w:pStyle w:val="Tekstpodstawowy"/>
        <w:jc w:val="both"/>
        <w:rPr>
          <w:sz w:val="24"/>
        </w:rPr>
      </w:pPr>
      <w:r w:rsidRPr="00522669">
        <w:rPr>
          <w:sz w:val="24"/>
        </w:rPr>
        <w:t>3. Zamawiającemu przysługuje prawo odstąpienia od Umowy w terminie 30 dni od zaistnienia zdarzenia w przypadku 2 – krotnej uzasadnionej reklamacji, zgłoszonej przez Zamawiającego w trybie § 3 z powodu  nienależytego wykonywania postanowień niniejszej umowy przez Wykonawcę . Zamawiającemu  przysługuje prawo odstąpienia od umowy w trybie natychmiastowym, do czasu zakończenia obowiązywania niniejszej umowy.</w:t>
      </w:r>
    </w:p>
    <w:p w:rsidR="00A31F24" w:rsidRPr="00DA74BA" w:rsidRDefault="00A31F24" w:rsidP="00792B41">
      <w:pPr>
        <w:jc w:val="both"/>
        <w:rPr>
          <w:sz w:val="24"/>
        </w:rPr>
      </w:pPr>
      <w:r w:rsidRPr="00463D61">
        <w:rPr>
          <w:sz w:val="24"/>
        </w:rPr>
        <w:t>4. W przypadku odstąpienia przez Zamawiającego  od umowy z przyczyn dotyczących Wykonawcy 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A31F24" w:rsidRDefault="00A31F24" w:rsidP="00792B41">
      <w:pPr>
        <w:jc w:val="both"/>
        <w:rPr>
          <w:sz w:val="24"/>
        </w:rPr>
      </w:pPr>
      <w:r w:rsidRPr="00463D61">
        <w:rPr>
          <w:sz w:val="24"/>
        </w:rPr>
        <w:lastRenderedPageBreak/>
        <w:t>5. Niezależnie od powyższego, Zamawiający  może dochodzić odszkodowania na zasadach ogólnych, przewyższającego wysokość zastrzeżonych kar umownych.</w:t>
      </w:r>
    </w:p>
    <w:p w:rsidR="00A31F24" w:rsidRPr="00945A8C" w:rsidRDefault="00A31F24" w:rsidP="00792B41">
      <w:pPr>
        <w:jc w:val="both"/>
        <w:rPr>
          <w:sz w:val="16"/>
          <w:szCs w:val="16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W sprawach nie uregulowanych w niniejszej umowie mają zastosowanie odpowiednie przepisy Kodeksu cywilnego i ustawy z dnia 29 stycznia 2004 r. - Prawo zamówień publicznych (</w:t>
      </w:r>
      <w:r w:rsidRPr="00AD40E8">
        <w:rPr>
          <w:sz w:val="24"/>
        </w:rPr>
        <w:t>tj. z dnia 11 września 2019 r. Dz.U. z 2019 r. poz. 1843</w:t>
      </w:r>
      <w:r>
        <w:rPr>
          <w:sz w:val="24"/>
        </w:rPr>
        <w:t>)</w:t>
      </w:r>
    </w:p>
    <w:p w:rsidR="00A31F24" w:rsidRDefault="00A31F24" w:rsidP="00792B41">
      <w:pPr>
        <w:jc w:val="center"/>
        <w:rPr>
          <w:sz w:val="24"/>
          <w:szCs w:val="24"/>
        </w:rPr>
      </w:pPr>
    </w:p>
    <w:p w:rsidR="00A31F24" w:rsidRPr="0059614D" w:rsidRDefault="00A31F24" w:rsidP="00792B41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A31F24" w:rsidRDefault="00A31F24" w:rsidP="00792B41">
      <w:pPr>
        <w:jc w:val="both"/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A31F24" w:rsidRDefault="00A31F24" w:rsidP="00792B41">
      <w:pPr>
        <w:rPr>
          <w:sz w:val="24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A31F24" w:rsidRDefault="00A31F24" w:rsidP="00792B41">
      <w:pPr>
        <w:jc w:val="center"/>
        <w:rPr>
          <w:sz w:val="24"/>
        </w:rPr>
      </w:pPr>
    </w:p>
    <w:p w:rsidR="00A31F24" w:rsidRPr="0059614D" w:rsidRDefault="00A31F24" w:rsidP="00792B41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A31F24" w:rsidRDefault="00A31F24" w:rsidP="00792B41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31F24" w:rsidRPr="0071448E" w:rsidRDefault="00A31F24" w:rsidP="00792B41">
      <w:pPr>
        <w:rPr>
          <w:sz w:val="24"/>
        </w:rPr>
      </w:pPr>
    </w:p>
    <w:p w:rsidR="00A31F24" w:rsidRPr="00DD2B6D" w:rsidRDefault="00A31F24" w:rsidP="00792B41">
      <w:pPr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A31F24" w:rsidRPr="00792B41" w:rsidRDefault="00A31F24" w:rsidP="00792B41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 opis przedmiotu zamówienia  (wykaz asortymentowy z cenami) </w:t>
      </w:r>
    </w:p>
    <w:p w:rsidR="00A31F24" w:rsidRPr="00935274" w:rsidRDefault="00A31F24" w:rsidP="00792B41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A31F24" w:rsidRDefault="00A31F24" w:rsidP="00792B41">
      <w:pPr>
        <w:rPr>
          <w:b/>
          <w:sz w:val="24"/>
        </w:rPr>
      </w:pPr>
    </w:p>
    <w:p w:rsidR="00A31F24" w:rsidRDefault="00A31F24" w:rsidP="00792B41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A31F24" w:rsidRDefault="00A31F24" w:rsidP="00792B4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31F24" w:rsidRDefault="00A31F24" w:rsidP="00792B41">
      <w:pPr>
        <w:rPr>
          <w:sz w:val="24"/>
        </w:rPr>
      </w:pPr>
    </w:p>
    <w:p w:rsidR="00A31F24" w:rsidRDefault="00A31F24" w:rsidP="00792B41">
      <w:pPr>
        <w:rPr>
          <w:sz w:val="24"/>
        </w:rPr>
      </w:pPr>
    </w:p>
    <w:p w:rsidR="00A31F24" w:rsidRDefault="00A31F24" w:rsidP="00792B41">
      <w:pPr>
        <w:rPr>
          <w:sz w:val="24"/>
        </w:rPr>
      </w:pPr>
    </w:p>
    <w:p w:rsidR="00A31F24" w:rsidRDefault="00A31F24" w:rsidP="00792B41">
      <w:pPr>
        <w:rPr>
          <w:sz w:val="24"/>
        </w:rPr>
      </w:pPr>
    </w:p>
    <w:p w:rsidR="00A31F24" w:rsidRDefault="00A31F24" w:rsidP="00792B41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A31F24" w:rsidRDefault="00A31F24" w:rsidP="00792B41"/>
    <w:p w:rsidR="00A31F24" w:rsidRDefault="00A31F24" w:rsidP="00792B41"/>
    <w:p w:rsidR="00A31F24" w:rsidRDefault="00A31F24"/>
    <w:sectPr w:rsidR="00A31F24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95" w:rsidRDefault="009A2A95" w:rsidP="000538F0">
      <w:r>
        <w:separator/>
      </w:r>
    </w:p>
  </w:endnote>
  <w:endnote w:type="continuationSeparator" w:id="0">
    <w:p w:rsidR="009A2A95" w:rsidRDefault="009A2A95" w:rsidP="0005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24" w:rsidRDefault="00A31F24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F24" w:rsidRDefault="00A31F24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24" w:rsidRDefault="00495B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30C4">
      <w:rPr>
        <w:noProof/>
      </w:rPr>
      <w:t>2</w:t>
    </w:r>
    <w:r>
      <w:rPr>
        <w:noProof/>
      </w:rPr>
      <w:fldChar w:fldCharType="end"/>
    </w:r>
  </w:p>
  <w:p w:rsidR="00A31F24" w:rsidRDefault="00A31F24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95" w:rsidRDefault="009A2A95" w:rsidP="000538F0">
      <w:r>
        <w:separator/>
      </w:r>
    </w:p>
  </w:footnote>
  <w:footnote w:type="continuationSeparator" w:id="0">
    <w:p w:rsidR="009A2A95" w:rsidRDefault="009A2A95" w:rsidP="0005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41"/>
    <w:rsid w:val="000538F0"/>
    <w:rsid w:val="0014414F"/>
    <w:rsid w:val="001530C4"/>
    <w:rsid w:val="002F3583"/>
    <w:rsid w:val="00320E9B"/>
    <w:rsid w:val="003D3673"/>
    <w:rsid w:val="00414A04"/>
    <w:rsid w:val="00463D61"/>
    <w:rsid w:val="00495B23"/>
    <w:rsid w:val="00522669"/>
    <w:rsid w:val="0059614D"/>
    <w:rsid w:val="005A4C45"/>
    <w:rsid w:val="005E125B"/>
    <w:rsid w:val="006066D8"/>
    <w:rsid w:val="006364B1"/>
    <w:rsid w:val="00656353"/>
    <w:rsid w:val="00696340"/>
    <w:rsid w:val="006A3EF4"/>
    <w:rsid w:val="0071448E"/>
    <w:rsid w:val="00792B41"/>
    <w:rsid w:val="00794FCD"/>
    <w:rsid w:val="00852511"/>
    <w:rsid w:val="008B3BCF"/>
    <w:rsid w:val="00935274"/>
    <w:rsid w:val="00945A8C"/>
    <w:rsid w:val="00950689"/>
    <w:rsid w:val="009A2A95"/>
    <w:rsid w:val="00A1277D"/>
    <w:rsid w:val="00A31F24"/>
    <w:rsid w:val="00A547F4"/>
    <w:rsid w:val="00AD40E8"/>
    <w:rsid w:val="00B0388E"/>
    <w:rsid w:val="00BB077A"/>
    <w:rsid w:val="00BB17A6"/>
    <w:rsid w:val="00C22C21"/>
    <w:rsid w:val="00CB2D97"/>
    <w:rsid w:val="00D256DC"/>
    <w:rsid w:val="00D86B52"/>
    <w:rsid w:val="00DA74BA"/>
    <w:rsid w:val="00DD2B6D"/>
    <w:rsid w:val="00EF2F72"/>
    <w:rsid w:val="00F2001B"/>
    <w:rsid w:val="00FB26FE"/>
    <w:rsid w:val="00FB3E93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B4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2B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2B41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2B4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2B4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92B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92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92B4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2B41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B4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2B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2B41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2B4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2B4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92B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92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92B4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2B41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2B41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6003-BFDF-44E5-A310-7EDFE53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2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5T07:40:00Z</cp:lastPrinted>
  <dcterms:created xsi:type="dcterms:W3CDTF">2020-08-25T07:21:00Z</dcterms:created>
  <dcterms:modified xsi:type="dcterms:W3CDTF">2020-08-25T10:06:00Z</dcterms:modified>
</cp:coreProperties>
</file>